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6" w:rsidRPr="00AF0A53" w:rsidRDefault="006E03E6" w:rsidP="00AF0A53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:rsidR="006E03E6" w:rsidRDefault="006E03E6" w:rsidP="006E03E6">
      <w:pPr>
        <w:spacing w:after="120"/>
        <w:rPr>
          <w:b/>
          <w:sz w:val="28"/>
          <w:szCs w:val="28"/>
          <w:u w:val="single"/>
        </w:rPr>
      </w:pPr>
    </w:p>
    <w:p w:rsidR="006E03E6" w:rsidRPr="00702B13" w:rsidRDefault="006E03E6" w:rsidP="006E03E6">
      <w:pPr>
        <w:spacing w:after="120"/>
        <w:jc w:val="center"/>
        <w:rPr>
          <w:b/>
          <w:sz w:val="28"/>
          <w:szCs w:val="28"/>
          <w:u w:val="single"/>
        </w:rPr>
      </w:pPr>
      <w:r w:rsidRPr="00702B13">
        <w:rPr>
          <w:b/>
          <w:sz w:val="28"/>
          <w:szCs w:val="28"/>
          <w:u w:val="single"/>
        </w:rPr>
        <w:t>OFERTA</w:t>
      </w:r>
    </w:p>
    <w:p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rPr>
          <w:trHeight w:val="523"/>
        </w:trPr>
        <w:tc>
          <w:tcPr>
            <w:tcW w:w="2235" w:type="dxa"/>
          </w:tcPr>
          <w:p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:rsidR="006E03E6" w:rsidRPr="00702B13" w:rsidRDefault="006E03E6" w:rsidP="00437C9A"/>
        </w:tc>
      </w:tr>
    </w:tbl>
    <w:p w:rsidR="006E03E6" w:rsidRDefault="006E03E6" w:rsidP="006E03E6"/>
    <w:p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:rsidR="006E03E6" w:rsidRDefault="006E03E6" w:rsidP="006E03E6"/>
    <w:p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:rsidR="006E03E6" w:rsidRDefault="006E03E6" w:rsidP="006E03E6">
      <w:pPr>
        <w:jc w:val="both"/>
        <w:rPr>
          <w:lang w:val="es-ES_tradnl"/>
        </w:rPr>
      </w:pPr>
    </w:p>
    <w:p w:rsidR="008E11F4" w:rsidRPr="00164A53" w:rsidRDefault="006E03E6" w:rsidP="008E11F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8E11F4">
        <w:rPr>
          <w:b/>
          <w:bCs/>
          <w:kern w:val="36"/>
          <w:sz w:val="22"/>
          <w:szCs w:val="22"/>
        </w:rPr>
        <w:t>przeprowadzeniu szkolenia</w:t>
      </w:r>
      <w:r w:rsidR="008E11F4" w:rsidRPr="00EB50E4">
        <w:rPr>
          <w:b/>
          <w:bCs/>
          <w:kern w:val="36"/>
          <w:sz w:val="22"/>
          <w:szCs w:val="22"/>
        </w:rPr>
        <w:t xml:space="preserve"> </w:t>
      </w:r>
      <w:r w:rsidR="008E11F4">
        <w:rPr>
          <w:b/>
          <w:bCs/>
          <w:kern w:val="36"/>
          <w:sz w:val="22"/>
          <w:szCs w:val="22"/>
        </w:rPr>
        <w:t xml:space="preserve">„Zarządzanie </w:t>
      </w:r>
      <w:r w:rsidR="008E11F4" w:rsidRPr="00F21FC0">
        <w:rPr>
          <w:b/>
          <w:sz w:val="22"/>
        </w:rPr>
        <w:t>zespołem rozproszonym oraz motywowanie pracowników</w:t>
      </w:r>
      <w:r w:rsidR="008E11F4">
        <w:rPr>
          <w:b/>
          <w:sz w:val="22"/>
        </w:rPr>
        <w:t>”</w:t>
      </w:r>
      <w:r w:rsidR="008E11F4" w:rsidRPr="00EB50E4">
        <w:rPr>
          <w:b/>
          <w:bCs/>
          <w:kern w:val="36"/>
          <w:sz w:val="22"/>
          <w:szCs w:val="22"/>
        </w:rPr>
        <w:t xml:space="preserve"> dla </w:t>
      </w:r>
      <w:r w:rsidR="008E11F4">
        <w:rPr>
          <w:b/>
          <w:bCs/>
          <w:kern w:val="36"/>
          <w:sz w:val="22"/>
          <w:szCs w:val="22"/>
        </w:rPr>
        <w:t>koordynatorów</w:t>
      </w:r>
      <w:r w:rsidR="008E11F4" w:rsidRPr="00EB50E4">
        <w:rPr>
          <w:b/>
          <w:bCs/>
          <w:kern w:val="36"/>
          <w:sz w:val="22"/>
          <w:szCs w:val="22"/>
        </w:rPr>
        <w:t xml:space="preserve"> Sieci PIFE</w:t>
      </w:r>
      <w:r w:rsidR="008E11F4" w:rsidRPr="00115756">
        <w:rPr>
          <w:sz w:val="22"/>
          <w:szCs w:val="22"/>
        </w:rPr>
        <w:t>,</w:t>
      </w:r>
    </w:p>
    <w:p w:rsidR="006B067A" w:rsidRDefault="006B067A" w:rsidP="008E11F4">
      <w:pPr>
        <w:jc w:val="both"/>
        <w:rPr>
          <w:lang w:val="es-ES_tradnl"/>
        </w:rPr>
      </w:pPr>
    </w:p>
    <w:p w:rsidR="006B067A" w:rsidRDefault="006B067A" w:rsidP="006E03E6">
      <w:pPr>
        <w:jc w:val="both"/>
        <w:rPr>
          <w:lang w:val="es-ES_tradnl"/>
        </w:rPr>
      </w:pPr>
    </w:p>
    <w:p w:rsidR="006E03E6" w:rsidRPr="006E03E6" w:rsidRDefault="006E03E6" w:rsidP="006E03E6">
      <w:pPr>
        <w:jc w:val="both"/>
        <w:rPr>
          <w:u w:val="single"/>
          <w:lang w:val="es-ES_tradnl"/>
        </w:rPr>
      </w:pPr>
      <w:r w:rsidRPr="006E03E6">
        <w:rPr>
          <w:u w:val="single"/>
        </w:rPr>
        <w:t>składam/składamy niniejszą ofertę:</w:t>
      </w:r>
    </w:p>
    <w:p w:rsidR="006E03E6" w:rsidRPr="006E03E6" w:rsidRDefault="006E03E6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6E03E6" w:rsidRPr="006E03E6" w:rsidRDefault="006E03E6" w:rsidP="006E03E6">
      <w:pPr>
        <w:pStyle w:val="Akapitzlist"/>
        <w:numPr>
          <w:ilvl w:val="1"/>
          <w:numId w:val="6"/>
        </w:numPr>
        <w:suppressAutoHyphens w:val="0"/>
        <w:autoSpaceDE w:val="0"/>
        <w:ind w:left="340"/>
        <w:jc w:val="both"/>
      </w:pPr>
      <w:r w:rsidRPr="006E03E6">
        <w:t xml:space="preserve">Wynagrodzenie brutto za wykonanie usługi szkoleniowej. </w:t>
      </w:r>
    </w:p>
    <w:p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:rsidR="006E03E6" w:rsidRPr="006E03E6" w:rsidRDefault="006E03E6" w:rsidP="006E03E6">
      <w:pPr>
        <w:autoSpaceDE w:val="0"/>
        <w:ind w:left="284"/>
        <w:jc w:val="both"/>
        <w:rPr>
          <w:lang w:eastAsia="ar-SA"/>
        </w:rPr>
      </w:pP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</w:t>
      </w:r>
      <w:proofErr w:type="spellStart"/>
      <w:r w:rsidRPr="000D5EE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0D5EEF">
        <w:rPr>
          <w:rFonts w:ascii="Times New Roman" w:hAnsi="Times New Roman" w:cs="Times New Roman"/>
          <w:sz w:val="24"/>
          <w:szCs w:val="24"/>
        </w:rPr>
        <w:t>/ się wykonać zgodnie z wymaganiami określonymi w niniejszym Zaproszeniu do składania ofert.</w:t>
      </w: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:rsidR="006E03E6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1F2EEF" w:rsidRPr="00693D47" w:rsidRDefault="006E03E6" w:rsidP="006706A0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AC4868" w:rsidRDefault="00AC4868" w:rsidP="006706A0">
      <w:pPr>
        <w:jc w:val="both"/>
        <w:rPr>
          <w:color w:val="000000" w:themeColor="text1"/>
        </w:rPr>
      </w:pPr>
    </w:p>
    <w:p w:rsidR="006B067A" w:rsidRDefault="006B067A">
      <w:pPr>
        <w:widowControl/>
        <w:suppressAutoHyphens w:val="0"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4928" w:type="pct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154"/>
      </w:tblGrid>
      <w:tr w:rsidR="008E11F4" w:rsidRPr="006C0AC2" w:rsidTr="008E11F4">
        <w:trPr>
          <w:trHeight w:val="166"/>
          <w:jc w:val="center"/>
        </w:trPr>
        <w:tc>
          <w:tcPr>
            <w:tcW w:w="5000" w:type="pct"/>
          </w:tcPr>
          <w:p w:rsidR="008E11F4" w:rsidRPr="006C0AC2" w:rsidRDefault="008E11F4" w:rsidP="005376B2">
            <w:pPr>
              <w:pStyle w:val="Nagwek3"/>
            </w:pPr>
          </w:p>
        </w:tc>
      </w:tr>
      <w:tr w:rsidR="008E11F4" w:rsidRPr="006C0AC2" w:rsidTr="008E11F4">
        <w:trPr>
          <w:trHeight w:val="924"/>
          <w:jc w:val="center"/>
        </w:trPr>
        <w:tc>
          <w:tcPr>
            <w:tcW w:w="5000" w:type="pct"/>
          </w:tcPr>
          <w:p w:rsidR="008E11F4" w:rsidRPr="008E11F4" w:rsidRDefault="008E11F4" w:rsidP="008E11F4">
            <w:pPr>
              <w:pStyle w:val="Nagwek2"/>
              <w:jc w:val="center"/>
              <w:rPr>
                <w:color w:val="auto"/>
                <w:szCs w:val="24"/>
              </w:rPr>
            </w:pPr>
            <w:r w:rsidRPr="008E11F4">
              <w:rPr>
                <w:caps/>
                <w:color w:val="auto"/>
                <w:szCs w:val="24"/>
              </w:rPr>
              <w:t>DANE TRENERA , którY będZIE uczestniczyŁ w wykonaniu zamówienia</w:t>
            </w:r>
          </w:p>
        </w:tc>
      </w:tr>
    </w:tbl>
    <w:p w:rsidR="008E11F4" w:rsidRDefault="008E11F4" w:rsidP="008E11F4">
      <w:pPr>
        <w:jc w:val="both"/>
        <w:rPr>
          <w:b/>
          <w:color w:val="000000"/>
        </w:rPr>
      </w:pPr>
    </w:p>
    <w:p w:rsidR="008E11F4" w:rsidRPr="008E11F4" w:rsidRDefault="008E11F4" w:rsidP="008E11F4">
      <w:pPr>
        <w:widowControl/>
        <w:suppressAutoHyphens w:val="0"/>
        <w:jc w:val="both"/>
        <w:rPr>
          <w:color w:val="000000"/>
        </w:rPr>
      </w:pPr>
      <w:r w:rsidRPr="008E11F4">
        <w:rPr>
          <w:color w:val="000000"/>
        </w:rPr>
        <w:t>dot. wykazania spełniania warunku określonego w Opisie Przedmiotu Zamówienia</w:t>
      </w:r>
    </w:p>
    <w:p w:rsidR="008E11F4" w:rsidRPr="006C0AC2" w:rsidRDefault="008E11F4" w:rsidP="008E11F4">
      <w:pPr>
        <w:jc w:val="both"/>
        <w:rPr>
          <w:color w:val="00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43"/>
        <w:gridCol w:w="1940"/>
        <w:gridCol w:w="3156"/>
        <w:gridCol w:w="1239"/>
        <w:gridCol w:w="1563"/>
      </w:tblGrid>
      <w:tr w:rsidR="008E11F4" w:rsidRPr="005A38D3" w:rsidTr="008E11F4">
        <w:trPr>
          <w:trHeight w:val="342"/>
        </w:trPr>
        <w:tc>
          <w:tcPr>
            <w:tcW w:w="421" w:type="pct"/>
            <w:vMerge w:val="restart"/>
            <w:vAlign w:val="center"/>
          </w:tcPr>
          <w:p w:rsidR="008E11F4" w:rsidRPr="005A38D3" w:rsidRDefault="008E11F4" w:rsidP="005376B2">
            <w:pPr>
              <w:jc w:val="center"/>
            </w:pPr>
            <w:r>
              <w:t xml:space="preserve">Lp. </w:t>
            </w:r>
          </w:p>
        </w:tc>
        <w:tc>
          <w:tcPr>
            <w:tcW w:w="295" w:type="pct"/>
            <w:vMerge w:val="restart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>Lp.</w:t>
            </w:r>
          </w:p>
        </w:tc>
        <w:tc>
          <w:tcPr>
            <w:tcW w:w="1053" w:type="pct"/>
            <w:vMerge w:val="restart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>Imi</w:t>
            </w:r>
            <w:r>
              <w:t>ę</w:t>
            </w:r>
            <w:r w:rsidRPr="005A38D3">
              <w:t xml:space="preserve"> i nazwisk</w:t>
            </w:r>
            <w:r>
              <w:t>o</w:t>
            </w:r>
          </w:p>
          <w:p w:rsidR="008E11F4" w:rsidRPr="005A38D3" w:rsidRDefault="008E11F4" w:rsidP="005376B2">
            <w:pPr>
              <w:jc w:val="center"/>
            </w:pPr>
            <w:r w:rsidRPr="005A38D3">
              <w:t>trener</w:t>
            </w:r>
            <w:r>
              <w:t>a</w:t>
            </w:r>
          </w:p>
        </w:tc>
        <w:tc>
          <w:tcPr>
            <w:tcW w:w="3231" w:type="pct"/>
            <w:gridSpan w:val="3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>Doświadczenie zawodowe</w:t>
            </w:r>
          </w:p>
        </w:tc>
      </w:tr>
      <w:tr w:rsidR="008E11F4" w:rsidRPr="005A38D3" w:rsidTr="008E11F4">
        <w:trPr>
          <w:trHeight w:val="342"/>
        </w:trPr>
        <w:tc>
          <w:tcPr>
            <w:tcW w:w="421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295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1053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1712" w:type="pct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 xml:space="preserve">Nazwa szkolenia </w:t>
            </w:r>
          </w:p>
          <w:p w:rsidR="008E11F4" w:rsidRPr="005A38D3" w:rsidRDefault="008E11F4" w:rsidP="005376B2">
            <w:r w:rsidRPr="005A38D3">
              <w:rPr>
                <w:sz w:val="16"/>
              </w:rPr>
              <w:t xml:space="preserve">(opisać moduły szkoleniowe składające się na program szkoleniowy*, opis/załączone dokumenty powinien/y jednoznacznie potwierdzać spełnienie warunku, o którym </w:t>
            </w:r>
            <w:r w:rsidRPr="00E0607C">
              <w:rPr>
                <w:sz w:val="16"/>
              </w:rPr>
              <w:t xml:space="preserve">mowa w </w:t>
            </w:r>
            <w:r>
              <w:rPr>
                <w:sz w:val="16"/>
              </w:rPr>
              <w:t>OPZ)</w:t>
            </w:r>
          </w:p>
        </w:tc>
        <w:tc>
          <w:tcPr>
            <w:tcW w:w="672" w:type="pct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 xml:space="preserve">Czas trwania szkolenia </w:t>
            </w:r>
          </w:p>
          <w:p w:rsidR="008E11F4" w:rsidRPr="005A38D3" w:rsidRDefault="008E11F4" w:rsidP="005376B2">
            <w:pPr>
              <w:jc w:val="center"/>
            </w:pPr>
            <w:r w:rsidRPr="005A38D3">
              <w:rPr>
                <w:sz w:val="16"/>
              </w:rPr>
              <w:t>(liczba godzin dydaktycznych)</w:t>
            </w:r>
          </w:p>
        </w:tc>
        <w:tc>
          <w:tcPr>
            <w:tcW w:w="848" w:type="pct"/>
            <w:vAlign w:val="center"/>
          </w:tcPr>
          <w:p w:rsidR="008E11F4" w:rsidRPr="005A38D3" w:rsidRDefault="008E11F4" w:rsidP="005376B2">
            <w:pPr>
              <w:jc w:val="center"/>
            </w:pPr>
            <w:r w:rsidRPr="005A38D3">
              <w:t>Daty i miejsca wykonywania szkolenia (dzień – miesiąc – rok)</w:t>
            </w:r>
          </w:p>
        </w:tc>
      </w:tr>
      <w:tr w:rsidR="008E11F4" w:rsidRPr="005A38D3" w:rsidTr="008E11F4">
        <w:trPr>
          <w:trHeight w:val="626"/>
        </w:trPr>
        <w:tc>
          <w:tcPr>
            <w:tcW w:w="421" w:type="pct"/>
            <w:vMerge w:val="restart"/>
            <w:vAlign w:val="center"/>
          </w:tcPr>
          <w:p w:rsidR="008E11F4" w:rsidRPr="005A38D3" w:rsidRDefault="008E11F4" w:rsidP="005376B2">
            <w:pPr>
              <w:jc w:val="center"/>
            </w:pPr>
            <w:r>
              <w:t>trener</w:t>
            </w:r>
          </w:p>
        </w:tc>
        <w:tc>
          <w:tcPr>
            <w:tcW w:w="295" w:type="pct"/>
            <w:vAlign w:val="center"/>
          </w:tcPr>
          <w:p w:rsidR="008E11F4" w:rsidRPr="00CB3D1B" w:rsidRDefault="008E11F4" w:rsidP="005376B2">
            <w:pPr>
              <w:jc w:val="center"/>
            </w:pPr>
          </w:p>
        </w:tc>
        <w:tc>
          <w:tcPr>
            <w:tcW w:w="1053" w:type="pct"/>
            <w:vMerge w:val="restart"/>
            <w:vAlign w:val="center"/>
          </w:tcPr>
          <w:p w:rsidR="008E11F4" w:rsidRPr="00CB3D1B" w:rsidRDefault="008E11F4" w:rsidP="005376B2"/>
        </w:tc>
        <w:tc>
          <w:tcPr>
            <w:tcW w:w="1712" w:type="pct"/>
            <w:vAlign w:val="center"/>
          </w:tcPr>
          <w:p w:rsidR="008E11F4" w:rsidRPr="00EA78F7" w:rsidRDefault="008E11F4" w:rsidP="005376B2">
            <w:pPr>
              <w:rPr>
                <w:sz w:val="16"/>
              </w:rPr>
            </w:pPr>
            <w:r w:rsidRPr="00EA78F7">
              <w:rPr>
                <w:sz w:val="16"/>
              </w:rPr>
              <w:t>co najmniej 4 treningi/warsztaty z zakresu zarządzania zespołem, kompetencji menedżerskich</w:t>
            </w:r>
          </w:p>
        </w:tc>
        <w:tc>
          <w:tcPr>
            <w:tcW w:w="672" w:type="pct"/>
            <w:vAlign w:val="center"/>
          </w:tcPr>
          <w:p w:rsidR="008E11F4" w:rsidRPr="005A38D3" w:rsidRDefault="008E11F4" w:rsidP="005376B2"/>
        </w:tc>
        <w:tc>
          <w:tcPr>
            <w:tcW w:w="848" w:type="pct"/>
            <w:vAlign w:val="center"/>
          </w:tcPr>
          <w:p w:rsidR="008E11F4" w:rsidRPr="005A38D3" w:rsidRDefault="008E11F4" w:rsidP="005376B2"/>
        </w:tc>
      </w:tr>
      <w:tr w:rsidR="008E11F4" w:rsidRPr="005A38D3" w:rsidTr="008E11F4">
        <w:trPr>
          <w:trHeight w:val="626"/>
        </w:trPr>
        <w:tc>
          <w:tcPr>
            <w:tcW w:w="421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295" w:type="pct"/>
            <w:vAlign w:val="center"/>
          </w:tcPr>
          <w:p w:rsidR="008E11F4" w:rsidRPr="005A38D3" w:rsidRDefault="008E11F4" w:rsidP="005376B2">
            <w:pPr>
              <w:jc w:val="center"/>
            </w:pPr>
            <w:r>
              <w:t>1</w:t>
            </w:r>
          </w:p>
        </w:tc>
        <w:tc>
          <w:tcPr>
            <w:tcW w:w="1053" w:type="pct"/>
            <w:vMerge/>
            <w:vAlign w:val="center"/>
          </w:tcPr>
          <w:p w:rsidR="008E11F4" w:rsidRPr="005A38D3" w:rsidRDefault="008E11F4" w:rsidP="005376B2"/>
        </w:tc>
        <w:tc>
          <w:tcPr>
            <w:tcW w:w="1712" w:type="pct"/>
            <w:vAlign w:val="center"/>
          </w:tcPr>
          <w:p w:rsidR="008E11F4" w:rsidRDefault="008E11F4" w:rsidP="005376B2"/>
          <w:p w:rsidR="008E11F4" w:rsidRDefault="008E11F4" w:rsidP="005376B2"/>
          <w:p w:rsidR="008E11F4" w:rsidRDefault="008E11F4" w:rsidP="005376B2"/>
          <w:p w:rsidR="008E11F4" w:rsidRPr="005A38D3" w:rsidRDefault="008E11F4" w:rsidP="005376B2"/>
        </w:tc>
        <w:tc>
          <w:tcPr>
            <w:tcW w:w="672" w:type="pct"/>
            <w:vAlign w:val="center"/>
          </w:tcPr>
          <w:p w:rsidR="008E11F4" w:rsidRPr="005A38D3" w:rsidRDefault="008E11F4" w:rsidP="005376B2"/>
        </w:tc>
        <w:tc>
          <w:tcPr>
            <w:tcW w:w="848" w:type="pct"/>
            <w:vAlign w:val="center"/>
          </w:tcPr>
          <w:p w:rsidR="008E11F4" w:rsidRPr="005A38D3" w:rsidRDefault="008E11F4" w:rsidP="005376B2"/>
        </w:tc>
      </w:tr>
      <w:tr w:rsidR="008E11F4" w:rsidRPr="005A38D3" w:rsidTr="008E11F4">
        <w:trPr>
          <w:trHeight w:val="626"/>
        </w:trPr>
        <w:tc>
          <w:tcPr>
            <w:tcW w:w="421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295" w:type="pct"/>
            <w:vAlign w:val="center"/>
          </w:tcPr>
          <w:p w:rsidR="008E11F4" w:rsidRPr="005A38D3" w:rsidRDefault="008E11F4" w:rsidP="005376B2">
            <w:pPr>
              <w:jc w:val="center"/>
            </w:pPr>
            <w:r>
              <w:t>2</w:t>
            </w:r>
          </w:p>
        </w:tc>
        <w:tc>
          <w:tcPr>
            <w:tcW w:w="1053" w:type="pct"/>
            <w:vMerge/>
            <w:vAlign w:val="center"/>
          </w:tcPr>
          <w:p w:rsidR="008E11F4" w:rsidRPr="005A38D3" w:rsidRDefault="008E11F4" w:rsidP="005376B2"/>
        </w:tc>
        <w:tc>
          <w:tcPr>
            <w:tcW w:w="1712" w:type="pct"/>
            <w:vAlign w:val="center"/>
          </w:tcPr>
          <w:p w:rsidR="008E11F4" w:rsidRDefault="008E11F4" w:rsidP="005376B2"/>
          <w:p w:rsidR="008E11F4" w:rsidRDefault="008E11F4" w:rsidP="005376B2"/>
          <w:p w:rsidR="008E11F4" w:rsidRDefault="008E11F4" w:rsidP="005376B2"/>
          <w:p w:rsidR="008E11F4" w:rsidRPr="005A38D3" w:rsidRDefault="008E11F4" w:rsidP="005376B2"/>
        </w:tc>
        <w:tc>
          <w:tcPr>
            <w:tcW w:w="672" w:type="pct"/>
            <w:vAlign w:val="center"/>
          </w:tcPr>
          <w:p w:rsidR="008E11F4" w:rsidRPr="005A38D3" w:rsidRDefault="008E11F4" w:rsidP="005376B2"/>
        </w:tc>
        <w:tc>
          <w:tcPr>
            <w:tcW w:w="848" w:type="pct"/>
            <w:vAlign w:val="center"/>
          </w:tcPr>
          <w:p w:rsidR="008E11F4" w:rsidRPr="005A38D3" w:rsidRDefault="008E11F4" w:rsidP="005376B2"/>
        </w:tc>
      </w:tr>
      <w:tr w:rsidR="008E11F4" w:rsidRPr="005A38D3" w:rsidTr="008E11F4">
        <w:trPr>
          <w:trHeight w:val="626"/>
        </w:trPr>
        <w:tc>
          <w:tcPr>
            <w:tcW w:w="421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295" w:type="pct"/>
            <w:vAlign w:val="center"/>
          </w:tcPr>
          <w:p w:rsidR="008E11F4" w:rsidRPr="005A38D3" w:rsidRDefault="008E11F4" w:rsidP="005376B2">
            <w:pPr>
              <w:jc w:val="center"/>
            </w:pPr>
            <w:r>
              <w:t>3</w:t>
            </w:r>
          </w:p>
        </w:tc>
        <w:tc>
          <w:tcPr>
            <w:tcW w:w="1053" w:type="pct"/>
            <w:vMerge/>
            <w:vAlign w:val="center"/>
          </w:tcPr>
          <w:p w:rsidR="008E11F4" w:rsidRPr="005A38D3" w:rsidRDefault="008E11F4" w:rsidP="005376B2"/>
        </w:tc>
        <w:tc>
          <w:tcPr>
            <w:tcW w:w="1712" w:type="pct"/>
            <w:vAlign w:val="center"/>
          </w:tcPr>
          <w:p w:rsidR="008E11F4" w:rsidRDefault="008E11F4" w:rsidP="005376B2"/>
          <w:p w:rsidR="008E11F4" w:rsidRDefault="008E11F4" w:rsidP="005376B2"/>
          <w:p w:rsidR="008E11F4" w:rsidRDefault="008E11F4" w:rsidP="005376B2"/>
          <w:p w:rsidR="008E11F4" w:rsidRPr="00CB3D1B" w:rsidRDefault="008E11F4" w:rsidP="005376B2"/>
        </w:tc>
        <w:tc>
          <w:tcPr>
            <w:tcW w:w="672" w:type="pct"/>
            <w:vAlign w:val="center"/>
          </w:tcPr>
          <w:p w:rsidR="008E11F4" w:rsidRPr="005A38D3" w:rsidRDefault="008E11F4" w:rsidP="005376B2"/>
        </w:tc>
        <w:tc>
          <w:tcPr>
            <w:tcW w:w="848" w:type="pct"/>
            <w:vAlign w:val="center"/>
          </w:tcPr>
          <w:p w:rsidR="008E11F4" w:rsidRPr="005A38D3" w:rsidRDefault="008E11F4" w:rsidP="005376B2"/>
        </w:tc>
      </w:tr>
      <w:tr w:rsidR="008E11F4" w:rsidRPr="005A38D3" w:rsidTr="008E11F4">
        <w:trPr>
          <w:trHeight w:val="626"/>
        </w:trPr>
        <w:tc>
          <w:tcPr>
            <w:tcW w:w="421" w:type="pct"/>
            <w:vMerge/>
            <w:vAlign w:val="center"/>
          </w:tcPr>
          <w:p w:rsidR="008E11F4" w:rsidRPr="005A38D3" w:rsidRDefault="008E11F4" w:rsidP="005376B2">
            <w:pPr>
              <w:jc w:val="center"/>
            </w:pPr>
          </w:p>
        </w:tc>
        <w:tc>
          <w:tcPr>
            <w:tcW w:w="295" w:type="pct"/>
            <w:vAlign w:val="center"/>
          </w:tcPr>
          <w:p w:rsidR="008E11F4" w:rsidRPr="005A38D3" w:rsidRDefault="008E11F4" w:rsidP="005376B2">
            <w:pPr>
              <w:jc w:val="center"/>
            </w:pPr>
            <w:r>
              <w:t>4</w:t>
            </w:r>
          </w:p>
        </w:tc>
        <w:tc>
          <w:tcPr>
            <w:tcW w:w="1053" w:type="pct"/>
            <w:vMerge/>
            <w:vAlign w:val="center"/>
          </w:tcPr>
          <w:p w:rsidR="008E11F4" w:rsidRPr="005A38D3" w:rsidRDefault="008E11F4" w:rsidP="005376B2"/>
        </w:tc>
        <w:tc>
          <w:tcPr>
            <w:tcW w:w="1712" w:type="pct"/>
            <w:vAlign w:val="center"/>
          </w:tcPr>
          <w:p w:rsidR="008E11F4" w:rsidRDefault="008E11F4" w:rsidP="005376B2"/>
          <w:p w:rsidR="008E11F4" w:rsidRDefault="008E11F4" w:rsidP="005376B2"/>
          <w:p w:rsidR="008E11F4" w:rsidRDefault="008E11F4" w:rsidP="005376B2"/>
          <w:p w:rsidR="008E11F4" w:rsidRPr="00CB3D1B" w:rsidRDefault="008E11F4" w:rsidP="005376B2"/>
        </w:tc>
        <w:tc>
          <w:tcPr>
            <w:tcW w:w="672" w:type="pct"/>
            <w:vAlign w:val="center"/>
          </w:tcPr>
          <w:p w:rsidR="008E11F4" w:rsidRPr="005A38D3" w:rsidRDefault="008E11F4" w:rsidP="005376B2"/>
        </w:tc>
        <w:tc>
          <w:tcPr>
            <w:tcW w:w="848" w:type="pct"/>
            <w:vAlign w:val="center"/>
          </w:tcPr>
          <w:p w:rsidR="008E11F4" w:rsidRPr="005A38D3" w:rsidRDefault="008E11F4" w:rsidP="005376B2"/>
        </w:tc>
      </w:tr>
    </w:tbl>
    <w:p w:rsidR="008E11F4" w:rsidRPr="006C0AC2" w:rsidRDefault="008E11F4" w:rsidP="008E11F4">
      <w:pPr>
        <w:ind w:right="565"/>
        <w:jc w:val="both"/>
      </w:pPr>
    </w:p>
    <w:p w:rsidR="008E11F4" w:rsidRPr="006C0AC2" w:rsidRDefault="008E11F4" w:rsidP="008E11F4">
      <w:pPr>
        <w:ind w:right="565"/>
        <w:jc w:val="both"/>
      </w:pPr>
    </w:p>
    <w:p w:rsidR="008E11F4" w:rsidRPr="005A38D3" w:rsidRDefault="008E11F4" w:rsidP="008E11F4">
      <w:pPr>
        <w:jc w:val="both"/>
      </w:pPr>
      <w:r w:rsidRPr="00D13775">
        <w:t>* Zamawiający dopuszcza wykazanie spełnienia warunku poprzez załączenie do wykazu szczegółowych programów, konspektów i innych dokumentów zamiast szczegółowego opisu w tabeli</w:t>
      </w:r>
    </w:p>
    <w:p w:rsidR="008E11F4" w:rsidRDefault="008E11F4" w:rsidP="008E11F4">
      <w:pPr>
        <w:ind w:right="565"/>
        <w:jc w:val="both"/>
      </w:pPr>
    </w:p>
    <w:p w:rsidR="008E11F4" w:rsidRDefault="008E11F4" w:rsidP="008E11F4">
      <w:pPr>
        <w:ind w:right="565"/>
        <w:jc w:val="both"/>
      </w:pPr>
    </w:p>
    <w:p w:rsidR="008E11F4" w:rsidRPr="006C0AC2" w:rsidRDefault="008E11F4" w:rsidP="008E11F4">
      <w:pPr>
        <w:ind w:right="565"/>
        <w:jc w:val="both"/>
      </w:pPr>
    </w:p>
    <w:p w:rsidR="008E11F4" w:rsidRPr="006C0AC2" w:rsidRDefault="008E11F4" w:rsidP="008E11F4">
      <w:pPr>
        <w:ind w:right="565"/>
        <w:jc w:val="both"/>
      </w:pPr>
    </w:p>
    <w:p w:rsidR="008E11F4" w:rsidRPr="006C0AC2" w:rsidRDefault="008E11F4" w:rsidP="008E11F4">
      <w:pPr>
        <w:tabs>
          <w:tab w:val="left" w:pos="5670"/>
        </w:tabs>
        <w:spacing w:line="240" w:lineRule="exact"/>
        <w:jc w:val="center"/>
      </w:pPr>
      <w:r w:rsidRPr="006C0AC2">
        <w:t>................................., dn. ..................... 2016 r.              .............................................................</w:t>
      </w:r>
    </w:p>
    <w:p w:rsidR="008E11F4" w:rsidRPr="006C0AC2" w:rsidRDefault="008E11F4" w:rsidP="008E11F4">
      <w:pPr>
        <w:tabs>
          <w:tab w:val="left" w:pos="4962"/>
        </w:tabs>
        <w:spacing w:line="240" w:lineRule="exact"/>
        <w:ind w:left="5664"/>
        <w:jc w:val="center"/>
      </w:pPr>
      <w:r w:rsidRPr="00E54DD5">
        <w:t>(podpis/y osoby/osób uprawnionej/</w:t>
      </w:r>
      <w:proofErr w:type="spellStart"/>
      <w:r w:rsidRPr="00E54DD5">
        <w:t>ych</w:t>
      </w:r>
      <w:proofErr w:type="spellEnd"/>
      <w:r w:rsidRPr="00E54DD5">
        <w:t>)</w:t>
      </w:r>
    </w:p>
    <w:p w:rsidR="008E11F4" w:rsidRDefault="008E11F4" w:rsidP="008E11F4">
      <w:pPr>
        <w:ind w:right="565"/>
        <w:jc w:val="both"/>
      </w:pPr>
    </w:p>
    <w:p w:rsidR="008E11F4" w:rsidRDefault="008E11F4">
      <w:pPr>
        <w:widowControl/>
        <w:suppressAutoHyphens w:val="0"/>
        <w:spacing w:after="200" w:line="276" w:lineRule="auto"/>
        <w:rPr>
          <w:b/>
        </w:rPr>
      </w:pPr>
    </w:p>
    <w:sectPr w:rsidR="008E11F4" w:rsidSect="003C3E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F6" w:rsidRDefault="001C39F6" w:rsidP="006706A0">
      <w:r>
        <w:separator/>
      </w:r>
    </w:p>
  </w:endnote>
  <w:endnote w:type="continuationSeparator" w:id="0">
    <w:p w:rsidR="001C39F6" w:rsidRDefault="001C39F6" w:rsidP="0067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F4" w:rsidRDefault="008E11F4">
    <w:pPr>
      <w:pStyle w:val="Stopka"/>
    </w:pPr>
    <w:r w:rsidRPr="008E11F4">
      <w:rPr>
        <w:noProof/>
      </w:rPr>
      <w:drawing>
        <wp:inline distT="0" distB="0" distL="0" distR="0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F6" w:rsidRDefault="001C39F6" w:rsidP="006706A0">
      <w:r>
        <w:separator/>
      </w:r>
    </w:p>
  </w:footnote>
  <w:footnote w:type="continuationSeparator" w:id="0">
    <w:p w:rsidR="001C39F6" w:rsidRDefault="001C39F6" w:rsidP="00670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9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67014"/>
    <w:rsid w:val="000D41AB"/>
    <w:rsid w:val="000D5EEF"/>
    <w:rsid w:val="0012797F"/>
    <w:rsid w:val="001B5CF8"/>
    <w:rsid w:val="001C39F6"/>
    <w:rsid w:val="001F2B18"/>
    <w:rsid w:val="001F2EEF"/>
    <w:rsid w:val="00201376"/>
    <w:rsid w:val="00257A65"/>
    <w:rsid w:val="00281C5F"/>
    <w:rsid w:val="002B458C"/>
    <w:rsid w:val="002C3472"/>
    <w:rsid w:val="00336782"/>
    <w:rsid w:val="00345DA9"/>
    <w:rsid w:val="00382781"/>
    <w:rsid w:val="003A2A27"/>
    <w:rsid w:val="003B4287"/>
    <w:rsid w:val="003B455F"/>
    <w:rsid w:val="003C3E46"/>
    <w:rsid w:val="00400CFF"/>
    <w:rsid w:val="00401E83"/>
    <w:rsid w:val="00437C9A"/>
    <w:rsid w:val="00467593"/>
    <w:rsid w:val="00480D72"/>
    <w:rsid w:val="004F733B"/>
    <w:rsid w:val="00581A16"/>
    <w:rsid w:val="005C4DBA"/>
    <w:rsid w:val="005D10F5"/>
    <w:rsid w:val="005F6A74"/>
    <w:rsid w:val="00607DD4"/>
    <w:rsid w:val="006610AB"/>
    <w:rsid w:val="006706A0"/>
    <w:rsid w:val="00693D47"/>
    <w:rsid w:val="0069488C"/>
    <w:rsid w:val="006B067A"/>
    <w:rsid w:val="006B36BB"/>
    <w:rsid w:val="006C3FC4"/>
    <w:rsid w:val="006D6890"/>
    <w:rsid w:val="006E03E6"/>
    <w:rsid w:val="00702B13"/>
    <w:rsid w:val="0075411E"/>
    <w:rsid w:val="00755E1D"/>
    <w:rsid w:val="00760A02"/>
    <w:rsid w:val="007700EF"/>
    <w:rsid w:val="00775601"/>
    <w:rsid w:val="00805B17"/>
    <w:rsid w:val="00813C93"/>
    <w:rsid w:val="0085025C"/>
    <w:rsid w:val="008A61E8"/>
    <w:rsid w:val="008C77F4"/>
    <w:rsid w:val="008E11F4"/>
    <w:rsid w:val="008F0581"/>
    <w:rsid w:val="008F082E"/>
    <w:rsid w:val="008F0DA5"/>
    <w:rsid w:val="00906C24"/>
    <w:rsid w:val="00927A0F"/>
    <w:rsid w:val="00932188"/>
    <w:rsid w:val="009B2FDA"/>
    <w:rsid w:val="00A22C56"/>
    <w:rsid w:val="00AA05AD"/>
    <w:rsid w:val="00AC0DA8"/>
    <w:rsid w:val="00AC4868"/>
    <w:rsid w:val="00AC77CF"/>
    <w:rsid w:val="00AF0A53"/>
    <w:rsid w:val="00B15907"/>
    <w:rsid w:val="00B1625C"/>
    <w:rsid w:val="00B26007"/>
    <w:rsid w:val="00C17E3A"/>
    <w:rsid w:val="00C35862"/>
    <w:rsid w:val="00C61667"/>
    <w:rsid w:val="00C779E1"/>
    <w:rsid w:val="00C80A48"/>
    <w:rsid w:val="00C810B7"/>
    <w:rsid w:val="00CA4F8B"/>
    <w:rsid w:val="00CB11CA"/>
    <w:rsid w:val="00CD3646"/>
    <w:rsid w:val="00D12F4F"/>
    <w:rsid w:val="00E4021C"/>
    <w:rsid w:val="00E71FA7"/>
    <w:rsid w:val="00EC713F"/>
    <w:rsid w:val="00FA6B48"/>
    <w:rsid w:val="00FC0474"/>
    <w:rsid w:val="00FE3C7F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uiPriority w:val="9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472-B060-4244-89F8-5F3655C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 </cp:lastModifiedBy>
  <cp:revision>4</cp:revision>
  <dcterms:created xsi:type="dcterms:W3CDTF">2016-10-11T12:43:00Z</dcterms:created>
  <dcterms:modified xsi:type="dcterms:W3CDTF">2016-10-14T08:41:00Z</dcterms:modified>
</cp:coreProperties>
</file>